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JD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a na Vlkolínec 907/17, Ružomberok</w:t>
            </w:r>
          </w:p>
        </w:tc>
      </w:tr>
      <w:tr w:rsidR="004534D4" w:rsidRPr="003E7910" w:rsidTr="004643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43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75426          DIČ:  2023177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43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 01. 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3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 01. 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6436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36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36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436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436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3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436C" w:rsidP="00464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436C" w:rsidP="00464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46436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3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436C" w:rsidP="00464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436C" w:rsidP="00464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46436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36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436C" w:rsidP="0046436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436C" w:rsidP="00464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436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3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3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3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3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3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3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36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11C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11C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36D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36D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11C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11C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2</w:t>
            </w:r>
            <w:r w:rsidR="00E336DB"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336D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11C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36D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11C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11C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11C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11C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1C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1C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1C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1C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1C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1C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1C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1C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1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D6C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8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D6C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D6C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D6C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D6CB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6CB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ED6CBB">
              <w:rPr>
                <w:szCs w:val="22"/>
              </w:rPr>
              <w:t>65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6D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F6D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F6D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D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D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9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677D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77D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77D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677D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</w:t>
            </w:r>
            <w:r w:rsidR="009677DA">
              <w:rPr>
                <w:b/>
                <w:szCs w:val="22"/>
              </w:rPr>
              <w:t>129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7D6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47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2EDA">
              <w:rPr>
                <w:szCs w:val="22"/>
              </w:rPr>
              <w:t>1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2EDA">
              <w:rPr>
                <w:szCs w:val="22"/>
              </w:rPr>
              <w:t>15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52ED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2EDA">
              <w:rPr>
                <w:szCs w:val="22"/>
              </w:rPr>
              <w:t>1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2EDA">
              <w:rPr>
                <w:szCs w:val="22"/>
              </w:rPr>
              <w:t>11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52ED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k nevyčerpaným dovolenká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2EDA">
              <w:rPr>
                <w:szCs w:val="22"/>
              </w:rPr>
              <w:t>4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2EDA">
              <w:rPr>
                <w:szCs w:val="22"/>
              </w:rPr>
              <w:t>4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52E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37D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0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80B2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7D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  <w:r w:rsidR="00352EDA">
              <w:rPr>
                <w:b/>
                <w:bCs/>
                <w:szCs w:val="22"/>
              </w:rPr>
              <w:t>8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7D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52E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37D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7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52E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4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E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E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231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231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E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1C0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1C0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1C0">
              <w:rPr>
                <w:szCs w:val="22"/>
              </w:rPr>
              <w:t>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01C">
              <w:rPr>
                <w:szCs w:val="22"/>
              </w:rPr>
              <w:t>140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C00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1C0">
              <w:rPr>
                <w:szCs w:val="22"/>
              </w:rPr>
              <w:t>562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8C001C">
              <w:rPr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01C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01C">
              <w:rPr>
                <w:szCs w:val="22"/>
              </w:rPr>
              <w:t>1294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C00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01C">
              <w:rPr>
                <w:szCs w:val="22"/>
              </w:rPr>
              <w:t>70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8C001C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8C001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8B225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64</w:t>
            </w:r>
          </w:p>
        </w:tc>
        <w:tc>
          <w:tcPr>
            <w:tcW w:w="1134" w:type="dxa"/>
          </w:tcPr>
          <w:p w:rsidR="005D6688" w:rsidRPr="003F477D" w:rsidRDefault="008B225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64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8B225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2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2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2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2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2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8B225D">
              <w:rPr>
                <w:b/>
                <w:szCs w:val="22"/>
              </w:rPr>
              <w:t>9626</w:t>
            </w:r>
            <w:r w:rsidR="00352EDA">
              <w:rPr>
                <w:b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B225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1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2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2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2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2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2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2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7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08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7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7A6" w:rsidP="009C7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7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7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7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08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A2BBF">
              <w:rPr>
                <w:szCs w:val="22"/>
              </w:rPr>
              <w:t>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8B0"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8B0">
              <w:rPr>
                <w:szCs w:val="22"/>
              </w:rPr>
              <w:t>5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8B0">
              <w:rPr>
                <w:szCs w:val="22"/>
              </w:rPr>
              <w:t>112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8B0">
              <w:rPr>
                <w:szCs w:val="22"/>
              </w:rPr>
              <w:t>112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8B0">
              <w:rPr>
                <w:szCs w:val="22"/>
              </w:rPr>
              <w:t>4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8B0">
              <w:rPr>
                <w:szCs w:val="22"/>
              </w:rPr>
              <w:t>1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8B0">
              <w:rPr>
                <w:szCs w:val="22"/>
              </w:rPr>
              <w:t>3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34" w:rsidRDefault="00740134" w:rsidP="00107589">
      <w:pPr>
        <w:spacing w:after="0" w:line="240" w:lineRule="auto"/>
      </w:pPr>
      <w:r>
        <w:separator/>
      </w:r>
    </w:p>
  </w:endnote>
  <w:endnote w:type="continuationSeparator" w:id="0">
    <w:p w:rsidR="00740134" w:rsidRDefault="007401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DA" w:rsidRPr="00981468" w:rsidRDefault="00352ED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F08B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34" w:rsidRDefault="00740134" w:rsidP="00107589">
      <w:pPr>
        <w:spacing w:after="0" w:line="240" w:lineRule="auto"/>
      </w:pPr>
      <w:r>
        <w:separator/>
      </w:r>
    </w:p>
  </w:footnote>
  <w:footnote w:type="continuationSeparator" w:id="0">
    <w:p w:rsidR="00740134" w:rsidRDefault="007401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52ED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52EDA" w:rsidRPr="003F477D" w:rsidRDefault="00352E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52EDA" w:rsidRPr="003F477D" w:rsidRDefault="00352ED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754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7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52EDA" w:rsidRPr="004268D2" w:rsidRDefault="00352ED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DA" w:rsidRPr="004268D2" w:rsidRDefault="00352ED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8B0"/>
    <w:rsid w:val="000F6D4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778"/>
    <w:rsid w:val="003071BE"/>
    <w:rsid w:val="00311795"/>
    <w:rsid w:val="00321FCD"/>
    <w:rsid w:val="00326AA0"/>
    <w:rsid w:val="003325F7"/>
    <w:rsid w:val="003370E8"/>
    <w:rsid w:val="00337A53"/>
    <w:rsid w:val="00344DB4"/>
    <w:rsid w:val="00352EDA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36C"/>
    <w:rsid w:val="00465A3F"/>
    <w:rsid w:val="004A3783"/>
    <w:rsid w:val="004A5A13"/>
    <w:rsid w:val="004A6BBF"/>
    <w:rsid w:val="004B318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134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25D"/>
    <w:rsid w:val="008B38E4"/>
    <w:rsid w:val="008C001C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7DA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7A6"/>
    <w:rsid w:val="009D03E7"/>
    <w:rsid w:val="009E240F"/>
    <w:rsid w:val="009F0A29"/>
    <w:rsid w:val="009F39E7"/>
    <w:rsid w:val="00A205E0"/>
    <w:rsid w:val="00A21C63"/>
    <w:rsid w:val="00A231C0"/>
    <w:rsid w:val="00A31E34"/>
    <w:rsid w:val="00A533B1"/>
    <w:rsid w:val="00A5552F"/>
    <w:rsid w:val="00A62542"/>
    <w:rsid w:val="00A657E1"/>
    <w:rsid w:val="00A8025E"/>
    <w:rsid w:val="00A83635"/>
    <w:rsid w:val="00AB03FB"/>
    <w:rsid w:val="00AC0C1C"/>
    <w:rsid w:val="00AC1918"/>
    <w:rsid w:val="00B206F8"/>
    <w:rsid w:val="00B37D62"/>
    <w:rsid w:val="00B5583E"/>
    <w:rsid w:val="00B615F8"/>
    <w:rsid w:val="00B6221B"/>
    <w:rsid w:val="00B6262B"/>
    <w:rsid w:val="00B7696D"/>
    <w:rsid w:val="00B80DB6"/>
    <w:rsid w:val="00B86FC2"/>
    <w:rsid w:val="00BA2BBF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CD0"/>
    <w:rsid w:val="00D210B5"/>
    <w:rsid w:val="00D21713"/>
    <w:rsid w:val="00D3362A"/>
    <w:rsid w:val="00D615E8"/>
    <w:rsid w:val="00D63D82"/>
    <w:rsid w:val="00D70FD8"/>
    <w:rsid w:val="00D80B2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6D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CB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E443-F399-43E6-BF83-F18EF19A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98</Words>
  <Characters>2678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2-24T08:45:00Z</dcterms:created>
  <dcterms:modified xsi:type="dcterms:W3CDTF">2016-02-24T08:45:00Z</dcterms:modified>
</cp:coreProperties>
</file>